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372693" w:rsidR="00DF4FD8" w:rsidRPr="00A410FF" w:rsidRDefault="00A732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B3C979" w:rsidR="00222997" w:rsidRPr="0078428F" w:rsidRDefault="00A732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FA8CC5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A5DFF9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DA4BE5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BA9F86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BA2AFD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F4EC3B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6BC0BA" w:rsidR="00222997" w:rsidRPr="00927C1B" w:rsidRDefault="00A73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CF8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195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79C6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BF0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93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8BA490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44937C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F7D5D5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2FF76E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0D87DB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E67E28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E25314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11BF5E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B4A82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EA76CB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DA85F5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3EF35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7A6192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708715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00AA69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1F79BB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DD426F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369456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C454C2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FD8645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2F1BB6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EDA78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ABC6E8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7AE809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F10ACA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707943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F0C5A0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8F00E3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07A54F" w:rsidR="0041001E" w:rsidRPr="004B120E" w:rsidRDefault="00A73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5D9D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328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0 Calendar</dc:title>
  <dc:subject>Free printable February 1580 Calendar</dc:subject>
  <dc:creator>General Blue Corporation</dc:creator>
  <keywords>February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